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E6351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E6351F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5C1E5E83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007A32">
        <w:rPr>
          <w:rFonts w:ascii="Arial" w:hAnsi="Arial" w:cs="Arial"/>
          <w:b/>
          <w:sz w:val="24"/>
          <w:szCs w:val="24"/>
        </w:rPr>
        <w:t>2</w:t>
      </w:r>
      <w:r w:rsidR="00273FE7">
        <w:rPr>
          <w:rFonts w:ascii="Arial" w:hAnsi="Arial" w:cs="Arial"/>
          <w:b/>
          <w:sz w:val="24"/>
          <w:szCs w:val="24"/>
        </w:rPr>
        <w:t>9</w:t>
      </w:r>
      <w:r w:rsidR="007B6CB2">
        <w:rPr>
          <w:rFonts w:ascii="Arial" w:hAnsi="Arial" w:cs="Arial"/>
          <w:b/>
          <w:sz w:val="24"/>
          <w:szCs w:val="24"/>
        </w:rPr>
        <w:t xml:space="preserve">» </w:t>
      </w:r>
      <w:r w:rsidR="00007A32">
        <w:rPr>
          <w:rFonts w:ascii="Arial" w:hAnsi="Arial" w:cs="Arial"/>
          <w:b/>
          <w:sz w:val="24"/>
          <w:szCs w:val="24"/>
        </w:rPr>
        <w:t>янва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2E0FD518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F22939">
        <w:rPr>
          <w:rFonts w:ascii="Arial" w:hAnsi="Arial" w:cs="Arial"/>
          <w:sz w:val="24"/>
          <w:szCs w:val="24"/>
        </w:rPr>
        <w:t>2</w:t>
      </w:r>
      <w:r w:rsidR="00273FE7">
        <w:rPr>
          <w:rFonts w:ascii="Arial" w:hAnsi="Arial" w:cs="Arial"/>
          <w:sz w:val="24"/>
          <w:szCs w:val="24"/>
        </w:rPr>
        <w:t>8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007A32">
        <w:rPr>
          <w:rFonts w:ascii="Arial" w:hAnsi="Arial" w:cs="Arial"/>
          <w:sz w:val="24"/>
          <w:szCs w:val="24"/>
        </w:rPr>
        <w:t>январ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40498401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E6351F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73FE7" w:rsidRPr="00273FE7" w14:paraId="5CFB9FDE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E10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5A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B9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84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8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7BF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BF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6F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71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24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A6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3F2058EE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DF5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EDD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6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23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52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4B0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D7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8F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A8E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3E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7CE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0D01804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B3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52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AF4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2E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09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46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рфир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D9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88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04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EF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1E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260B1684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452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14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5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E1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1E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1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C2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985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F3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CF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B6F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D3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02394A0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992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2BE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11F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108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09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54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55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CFE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71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C7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39DEC44C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75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F5E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46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4F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3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6F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9C7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6F0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6E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36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D9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38CF3582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D4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D3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3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29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44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903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46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28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CD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94B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58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68D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2D978444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C8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C4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51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л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69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1590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B8E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8A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33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796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Чел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AD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04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1C91DD89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8B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64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38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5C8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17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7E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авла 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92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5E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FE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68D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34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5F227083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77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0F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EA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18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202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BF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Порфирье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44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91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33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B1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61F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1DE86A91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06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A41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90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23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1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BB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B8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76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940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29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F2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34E5803D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D5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31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36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47C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7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44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8D0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5F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1E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1D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D0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1E449F1F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90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BE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6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97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F8D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1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D6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D3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2B0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0F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AB0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59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5F5C1F17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88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8E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3F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59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425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22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20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71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B3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4F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F8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66C6240D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40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EE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2B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юн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FF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0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51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64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F1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32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EA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C4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02E95F79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9C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61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E7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75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43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EA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FF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90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28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88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83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5BD93013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4A7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40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65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E08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40015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BD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Энтузиаст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D3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50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6D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091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A2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6F79869D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4C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658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C9B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A2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120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DB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Центр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35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21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35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Вторые Вурманка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D1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A3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22CD967C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32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62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2D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0B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52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10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Юбилей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CA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корп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5A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647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3B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1B6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67CB1799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CDA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81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5B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F7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062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82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Никит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B5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9B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D00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5A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90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7C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51353614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32E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BE7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FC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40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8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C5D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Завод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2D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F58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752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62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5D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4AF87830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BB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4E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00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A6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2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F6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DA9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02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87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90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37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C2328E3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963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2F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31A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0B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0021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A7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80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F4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29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гт Урм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B4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BA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A6FD2AF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7C6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A0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BA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прел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4A9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2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E8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B8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09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AB5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D3D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C88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15B981A2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762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29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6E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AB7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2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83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EA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D7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5E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A4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C4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2930BDC8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F10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825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BE7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3F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2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D0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0E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BA7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FF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32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B9B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6713EA47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7C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F4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67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80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2F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5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A1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3C1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739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41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42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2AC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0695AE48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08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2C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F31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9C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0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B3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ерце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E6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0F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D1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70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24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176F7716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22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21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B4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9C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307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9B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802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C9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C4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16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1474A81F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B3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DF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00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41F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BC5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32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F8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27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3D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E0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6E9F9D53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BD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CB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76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густ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A1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65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A50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531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40B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7C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45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2E4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0668D8CF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30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05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0D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9FB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19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51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обач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7B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E6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EEE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BD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950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2FF91C97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2C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F3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973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80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3E6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104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D24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66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30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20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33CD273B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BF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ED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24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71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3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E8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C9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C7C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64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A98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11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566E2BF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28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8BE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80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E9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4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FE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FF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70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92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AB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9D0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CA61E3A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03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57D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4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AD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Ноя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DF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4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0B4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43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2C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0D2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7C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5D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54ACCF63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80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8E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39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6BE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9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2D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Чкал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BD1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C6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01B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5B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75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37A0A9B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F55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A9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19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FBB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5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71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олоде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37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E8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24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B3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01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364A9B2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71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68A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5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E7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D7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272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85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ая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44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2B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F1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Козл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D8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4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92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3A3A3103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D8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AE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C7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2F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0115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25A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68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83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C3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 Цивильс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DB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9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71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8F5DAE3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30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D0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0C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н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A9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4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D60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Г.Степ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B2F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24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B0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4DB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22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06E81F91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39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10C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3E0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013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7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64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00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 корп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517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F3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EE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3D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39BEBE76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A81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67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2B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0D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8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4E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A6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27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2C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E24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76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41675517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768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13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2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F4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ка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3BA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096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74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3C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60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F1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B9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D8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2B0AA5FB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90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46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8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4DD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ADB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0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EB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396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AB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1B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77D5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098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6B408C40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5B4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D5D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562C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14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2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0D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C7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769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BAF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A69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E6CA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1B043450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E4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3E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C3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2A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05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AD9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9CD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66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141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35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310BF859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A92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03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0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F2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A0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3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3D7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B02E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3F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88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9C4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55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273FE7" w:rsidRPr="00273FE7" w14:paraId="77AD43FF" w14:textId="77777777" w:rsidTr="00273FE7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999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1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F33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0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8F58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оябрь 2025 г. - Декабрь 2025 г.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850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0013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AA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 Механизат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CF6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77B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28F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Красноармейско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5642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962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DF31" w14:textId="77777777" w:rsidR="00273FE7" w:rsidRPr="00273FE7" w:rsidRDefault="00273FE7" w:rsidP="00273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3F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654C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17C7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6351F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47</cp:revision>
  <cp:lastPrinted>2021-12-02T12:19:00Z</cp:lastPrinted>
  <dcterms:created xsi:type="dcterms:W3CDTF">2025-08-29T04:47:00Z</dcterms:created>
  <dcterms:modified xsi:type="dcterms:W3CDTF">2026-03-19T12:39:00Z</dcterms:modified>
</cp:coreProperties>
</file>